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D9C3F" w14:textId="77777777" w:rsidR="00FD4D9D" w:rsidRPr="004E23A1" w:rsidRDefault="005D2DDE">
      <w:pPr>
        <w:rPr>
          <w:sz w:val="20"/>
          <w:szCs w:val="20"/>
        </w:rPr>
      </w:pPr>
      <w:r w:rsidRPr="004E23A1">
        <w:rPr>
          <w:sz w:val="20"/>
          <w:szCs w:val="20"/>
        </w:rPr>
        <w:t>Youth name</w:t>
      </w:r>
    </w:p>
    <w:p w14:paraId="0E8FE379" w14:textId="77777777" w:rsidR="005D2DDE" w:rsidRDefault="005D2DDE"/>
    <w:p w14:paraId="101A4904" w14:textId="2A3BD88B" w:rsidR="005D2DDE" w:rsidRPr="004E23A1" w:rsidRDefault="005E3A5A" w:rsidP="005D2DDE">
      <w:pPr>
        <w:jc w:val="center"/>
      </w:pPr>
      <w:r>
        <w:t>2015</w:t>
      </w:r>
      <w:r w:rsidR="004E23A1">
        <w:t xml:space="preserve"> </w:t>
      </w:r>
      <w:r w:rsidR="005D2DDE" w:rsidRPr="004E23A1">
        <w:t>Youth Group Poinsettia and Garland Order Form</w:t>
      </w:r>
    </w:p>
    <w:p w14:paraId="080D1FE7" w14:textId="72F261B1" w:rsidR="009B1B7C" w:rsidRPr="004E23A1" w:rsidRDefault="009B1B7C" w:rsidP="005D2DDE">
      <w:pPr>
        <w:jc w:val="center"/>
      </w:pPr>
      <w:r w:rsidRPr="004E23A1">
        <w:t xml:space="preserve">Orders </w:t>
      </w:r>
      <w:r w:rsidRPr="004E23A1">
        <w:rPr>
          <w:b/>
        </w:rPr>
        <w:t>due</w:t>
      </w:r>
      <w:r w:rsidRPr="004E23A1">
        <w:t xml:space="preserve"> by </w:t>
      </w:r>
      <w:r w:rsidRPr="004E23A1">
        <w:rPr>
          <w:b/>
        </w:rPr>
        <w:t>Sunday</w:t>
      </w:r>
      <w:r w:rsidRPr="004E23A1">
        <w:t xml:space="preserve"> </w:t>
      </w:r>
      <w:r w:rsidRPr="004E23A1">
        <w:rPr>
          <w:b/>
        </w:rPr>
        <w:t>November 2</w:t>
      </w:r>
      <w:r w:rsidR="005E3A5A">
        <w:rPr>
          <w:b/>
        </w:rPr>
        <w:t>2</w:t>
      </w:r>
    </w:p>
    <w:p w14:paraId="7E11BA2F" w14:textId="0C39DAF6" w:rsidR="009B1B7C" w:rsidRPr="004E23A1" w:rsidRDefault="009B1B7C" w:rsidP="005D2DDE">
      <w:pPr>
        <w:jc w:val="center"/>
      </w:pPr>
      <w:r w:rsidRPr="004E23A1">
        <w:t xml:space="preserve">Pick up </w:t>
      </w:r>
      <w:r w:rsidR="00E218FD" w:rsidRPr="004E23A1">
        <w:t xml:space="preserve">9am or after 10am worship – </w:t>
      </w:r>
      <w:r w:rsidRPr="004E23A1">
        <w:rPr>
          <w:b/>
        </w:rPr>
        <w:t>Sunday</w:t>
      </w:r>
      <w:r w:rsidRPr="004E23A1">
        <w:t xml:space="preserve"> </w:t>
      </w:r>
      <w:r w:rsidR="005E3A5A">
        <w:rPr>
          <w:b/>
        </w:rPr>
        <w:t>November 29</w:t>
      </w:r>
    </w:p>
    <w:p w14:paraId="6CE95CB7" w14:textId="77777777" w:rsidR="005D2DDE" w:rsidRDefault="005D2DDE" w:rsidP="009B1B7C">
      <w:pPr>
        <w:rPr>
          <w:rFonts w:ascii="Arial Rounded MT Bold" w:hAnsi="Arial Rounded MT Bold"/>
          <w:sz w:val="28"/>
          <w:szCs w:val="28"/>
        </w:rPr>
      </w:pPr>
    </w:p>
    <w:p w14:paraId="4F96CC3E" w14:textId="6C7F10C7" w:rsidR="005D2DDE" w:rsidRPr="004E23A1" w:rsidRDefault="005D2DDE" w:rsidP="005D2DDE">
      <w:r w:rsidRPr="004E23A1">
        <w:t>Customer name______________________</w:t>
      </w:r>
      <w:r w:rsidR="004E23A1">
        <w:t>_______________________________</w:t>
      </w:r>
      <w:r w:rsidRPr="004E23A1">
        <w:t>__________________</w:t>
      </w:r>
    </w:p>
    <w:p w14:paraId="672658C9" w14:textId="77777777" w:rsidR="005D2DDE" w:rsidRPr="004E23A1" w:rsidRDefault="005D2DDE" w:rsidP="005D2DDE"/>
    <w:p w14:paraId="4529174C" w14:textId="0F3E84F3" w:rsidR="005D2DDE" w:rsidRPr="004E23A1" w:rsidRDefault="005D2DDE" w:rsidP="005D2DDE">
      <w:proofErr w:type="gramStart"/>
      <w:r w:rsidRPr="004E23A1">
        <w:t>Customer  Phone</w:t>
      </w:r>
      <w:proofErr w:type="gramEnd"/>
      <w:r w:rsidRPr="004E23A1">
        <w:t xml:space="preserve"> number _____________</w:t>
      </w:r>
      <w:r w:rsidR="004E23A1">
        <w:t>______________________________</w:t>
      </w:r>
      <w:r w:rsidRPr="004E23A1">
        <w:t>_________________</w:t>
      </w:r>
    </w:p>
    <w:p w14:paraId="546F9740" w14:textId="77777777" w:rsidR="005D2DDE" w:rsidRDefault="005D2DDE" w:rsidP="005D2DDE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"/>
        <w:gridCol w:w="900"/>
        <w:gridCol w:w="1367"/>
        <w:gridCol w:w="1543"/>
        <w:gridCol w:w="1993"/>
      </w:tblGrid>
      <w:tr w:rsidR="005D2DDE" w:rsidRPr="004E23A1" w14:paraId="1D6687EB" w14:textId="77777777" w:rsidTr="004E23A1">
        <w:tc>
          <w:tcPr>
            <w:tcW w:w="9151" w:type="dxa"/>
            <w:gridSpan w:val="6"/>
            <w:shd w:val="clear" w:color="auto" w:fill="B3B3B3"/>
          </w:tcPr>
          <w:p w14:paraId="580A4784" w14:textId="77777777" w:rsidR="005D2DDE" w:rsidRPr="004E23A1" w:rsidRDefault="005D2DDE" w:rsidP="005D2DDE">
            <w:pPr>
              <w:jc w:val="center"/>
            </w:pPr>
            <w:r w:rsidRPr="004E23A1">
              <w:t>Poinsettia Plants</w:t>
            </w:r>
          </w:p>
        </w:tc>
      </w:tr>
      <w:tr w:rsidR="0058405A" w:rsidRPr="004E23A1" w14:paraId="5CF9914A" w14:textId="77777777" w:rsidTr="004E23A1">
        <w:tc>
          <w:tcPr>
            <w:tcW w:w="2660" w:type="dxa"/>
          </w:tcPr>
          <w:p w14:paraId="01790A9B" w14:textId="77777777" w:rsidR="005D2DDE" w:rsidRPr="004E23A1" w:rsidRDefault="005D2DDE" w:rsidP="005D2DDE"/>
        </w:tc>
        <w:tc>
          <w:tcPr>
            <w:tcW w:w="688" w:type="dxa"/>
          </w:tcPr>
          <w:p w14:paraId="1B9893AF" w14:textId="77777777" w:rsidR="005D2DDE" w:rsidRPr="004E23A1" w:rsidRDefault="0058405A" w:rsidP="005D2DDE">
            <w:proofErr w:type="gramStart"/>
            <w:r w:rsidRPr="004E23A1">
              <w:t>red</w:t>
            </w:r>
            <w:proofErr w:type="gramEnd"/>
          </w:p>
        </w:tc>
        <w:tc>
          <w:tcPr>
            <w:tcW w:w="900" w:type="dxa"/>
          </w:tcPr>
          <w:p w14:paraId="47665CF8" w14:textId="77777777" w:rsidR="005D2DDE" w:rsidRPr="004E23A1" w:rsidRDefault="0058405A" w:rsidP="005D2DDE">
            <w:proofErr w:type="gramStart"/>
            <w:r w:rsidRPr="004E23A1">
              <w:t>white</w:t>
            </w:r>
            <w:proofErr w:type="gramEnd"/>
          </w:p>
        </w:tc>
        <w:tc>
          <w:tcPr>
            <w:tcW w:w="1367" w:type="dxa"/>
          </w:tcPr>
          <w:p w14:paraId="3D096482" w14:textId="77777777" w:rsidR="005D2DDE" w:rsidRPr="004E23A1" w:rsidRDefault="0058405A" w:rsidP="0058405A">
            <w:pPr>
              <w:jc w:val="center"/>
            </w:pPr>
            <w:proofErr w:type="gramStart"/>
            <w:r w:rsidRPr="004E23A1">
              <w:t>pink</w:t>
            </w:r>
            <w:proofErr w:type="gramEnd"/>
          </w:p>
        </w:tc>
        <w:tc>
          <w:tcPr>
            <w:tcW w:w="1543" w:type="dxa"/>
          </w:tcPr>
          <w:p w14:paraId="2C619942" w14:textId="77777777" w:rsidR="005D2DDE" w:rsidRPr="004E23A1" w:rsidRDefault="005D2DDE" w:rsidP="005D2DDE">
            <w:r w:rsidRPr="004E23A1">
              <w:t>Total #</w:t>
            </w:r>
          </w:p>
        </w:tc>
        <w:tc>
          <w:tcPr>
            <w:tcW w:w="1993" w:type="dxa"/>
          </w:tcPr>
          <w:p w14:paraId="37413E23" w14:textId="77777777" w:rsidR="005D2DDE" w:rsidRPr="004E23A1" w:rsidRDefault="005D2DDE" w:rsidP="005D2DDE">
            <w:r w:rsidRPr="004E23A1">
              <w:t>Total $</w:t>
            </w:r>
          </w:p>
        </w:tc>
      </w:tr>
      <w:tr w:rsidR="0058405A" w:rsidRPr="004E23A1" w14:paraId="049340E3" w14:textId="77777777" w:rsidTr="004E23A1">
        <w:tc>
          <w:tcPr>
            <w:tcW w:w="2660" w:type="dxa"/>
          </w:tcPr>
          <w:p w14:paraId="6D47B625" w14:textId="77777777" w:rsidR="0058405A" w:rsidRPr="004E23A1" w:rsidRDefault="005D2DDE" w:rsidP="0058405A">
            <w:pPr>
              <w:jc w:val="center"/>
            </w:pPr>
            <w:r w:rsidRPr="004E23A1">
              <w:t>4 inch</w:t>
            </w:r>
            <w:r w:rsidR="0058405A" w:rsidRPr="004E23A1">
              <w:t xml:space="preserve"> pot</w:t>
            </w:r>
            <w:r w:rsidRPr="004E23A1">
              <w:t xml:space="preserve"> </w:t>
            </w:r>
          </w:p>
          <w:p w14:paraId="7323A9B7" w14:textId="29FB425F" w:rsidR="005D2DDE" w:rsidRPr="004E23A1" w:rsidRDefault="005D2DDE" w:rsidP="0058405A">
            <w:pPr>
              <w:jc w:val="center"/>
            </w:pPr>
            <w:r w:rsidRPr="004E23A1">
              <w:t>$</w:t>
            </w:r>
            <w:r w:rsidR="00E218FD" w:rsidRPr="004E23A1">
              <w:t>10</w:t>
            </w:r>
          </w:p>
        </w:tc>
        <w:tc>
          <w:tcPr>
            <w:tcW w:w="688" w:type="dxa"/>
          </w:tcPr>
          <w:p w14:paraId="3A32D07C" w14:textId="77777777" w:rsidR="005D2DDE" w:rsidRPr="004E23A1" w:rsidRDefault="005D2DDE" w:rsidP="0058405A">
            <w:pPr>
              <w:jc w:val="center"/>
            </w:pPr>
          </w:p>
        </w:tc>
        <w:tc>
          <w:tcPr>
            <w:tcW w:w="900" w:type="dxa"/>
          </w:tcPr>
          <w:p w14:paraId="4A74FA64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367" w:type="dxa"/>
          </w:tcPr>
          <w:p w14:paraId="04B6A3E6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543" w:type="dxa"/>
          </w:tcPr>
          <w:p w14:paraId="6DBA72A9" w14:textId="77777777" w:rsidR="005D2DDE" w:rsidRPr="004E23A1" w:rsidRDefault="005D2DDE" w:rsidP="005D2DDE"/>
        </w:tc>
        <w:tc>
          <w:tcPr>
            <w:tcW w:w="1993" w:type="dxa"/>
          </w:tcPr>
          <w:p w14:paraId="24CDC1DF" w14:textId="77777777" w:rsidR="005D2DDE" w:rsidRPr="004E23A1" w:rsidRDefault="004B09AC" w:rsidP="005D2DDE">
            <w:r w:rsidRPr="004E23A1">
              <w:t>$</w:t>
            </w:r>
          </w:p>
        </w:tc>
      </w:tr>
      <w:tr w:rsidR="0058405A" w:rsidRPr="004E23A1" w14:paraId="346A477B" w14:textId="77777777" w:rsidTr="004E23A1">
        <w:tc>
          <w:tcPr>
            <w:tcW w:w="2660" w:type="dxa"/>
          </w:tcPr>
          <w:p w14:paraId="202CF2C6" w14:textId="4E66A5C0" w:rsidR="0058405A" w:rsidRPr="004E23A1" w:rsidRDefault="0058405A" w:rsidP="0058405A">
            <w:pPr>
              <w:jc w:val="center"/>
            </w:pPr>
            <w:r w:rsidRPr="004E23A1">
              <w:t>6</w:t>
            </w:r>
            <w:r w:rsidR="005D2DDE" w:rsidRPr="004E23A1">
              <w:t xml:space="preserve"> inch</w:t>
            </w:r>
            <w:r w:rsidRPr="004E23A1">
              <w:t xml:space="preserve"> pot</w:t>
            </w:r>
            <w:r w:rsidR="005D2DDE" w:rsidRPr="004E23A1">
              <w:t xml:space="preserve"> </w:t>
            </w:r>
          </w:p>
          <w:p w14:paraId="776A5325" w14:textId="77777777" w:rsidR="005D2DDE" w:rsidRPr="004E23A1" w:rsidRDefault="005D2DDE" w:rsidP="0058405A">
            <w:pPr>
              <w:jc w:val="center"/>
            </w:pPr>
            <w:r w:rsidRPr="004E23A1">
              <w:t>$1</w:t>
            </w:r>
            <w:r w:rsidR="0058405A" w:rsidRPr="004E23A1">
              <w:t>5</w:t>
            </w:r>
          </w:p>
        </w:tc>
        <w:tc>
          <w:tcPr>
            <w:tcW w:w="688" w:type="dxa"/>
          </w:tcPr>
          <w:p w14:paraId="45049BA4" w14:textId="77777777" w:rsidR="005D2DDE" w:rsidRPr="004E23A1" w:rsidRDefault="005D2DDE" w:rsidP="0058405A">
            <w:pPr>
              <w:jc w:val="center"/>
            </w:pPr>
          </w:p>
        </w:tc>
        <w:tc>
          <w:tcPr>
            <w:tcW w:w="900" w:type="dxa"/>
          </w:tcPr>
          <w:p w14:paraId="5CD3BD51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367" w:type="dxa"/>
          </w:tcPr>
          <w:p w14:paraId="4212A4FE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543" w:type="dxa"/>
          </w:tcPr>
          <w:p w14:paraId="60507292" w14:textId="77777777" w:rsidR="005D2DDE" w:rsidRPr="004E23A1" w:rsidRDefault="005D2DDE" w:rsidP="005D2DDE"/>
        </w:tc>
        <w:tc>
          <w:tcPr>
            <w:tcW w:w="1993" w:type="dxa"/>
          </w:tcPr>
          <w:p w14:paraId="09484420" w14:textId="77777777" w:rsidR="005D2DDE" w:rsidRPr="004E23A1" w:rsidRDefault="004B09AC" w:rsidP="005D2DDE">
            <w:r w:rsidRPr="004E23A1">
              <w:t>$</w:t>
            </w:r>
          </w:p>
        </w:tc>
      </w:tr>
      <w:tr w:rsidR="0058405A" w:rsidRPr="004E23A1" w14:paraId="151743B2" w14:textId="77777777" w:rsidTr="004E23A1">
        <w:tc>
          <w:tcPr>
            <w:tcW w:w="2660" w:type="dxa"/>
          </w:tcPr>
          <w:p w14:paraId="6C451AF0" w14:textId="164AD94B" w:rsidR="0058405A" w:rsidRPr="004E23A1" w:rsidRDefault="00E218FD" w:rsidP="0058405A">
            <w:pPr>
              <w:jc w:val="center"/>
            </w:pPr>
            <w:r w:rsidRPr="004E23A1">
              <w:t>8</w:t>
            </w:r>
            <w:r w:rsidR="004B09AC" w:rsidRPr="004E23A1">
              <w:t xml:space="preserve"> inch pot </w:t>
            </w:r>
          </w:p>
          <w:p w14:paraId="3227608D" w14:textId="77777777" w:rsidR="005D2DDE" w:rsidRPr="004E23A1" w:rsidRDefault="0058405A" w:rsidP="0058405A">
            <w:pPr>
              <w:jc w:val="center"/>
            </w:pPr>
            <w:r w:rsidRPr="004E23A1">
              <w:t>$3</w:t>
            </w:r>
            <w:r w:rsidR="005D2DDE" w:rsidRPr="004E23A1">
              <w:t>0</w:t>
            </w:r>
          </w:p>
        </w:tc>
        <w:tc>
          <w:tcPr>
            <w:tcW w:w="688" w:type="dxa"/>
          </w:tcPr>
          <w:p w14:paraId="2BAFC256" w14:textId="77777777" w:rsidR="005D2DDE" w:rsidRPr="004E23A1" w:rsidRDefault="005D2DDE" w:rsidP="0058405A">
            <w:pPr>
              <w:jc w:val="center"/>
            </w:pPr>
          </w:p>
        </w:tc>
        <w:tc>
          <w:tcPr>
            <w:tcW w:w="900" w:type="dxa"/>
          </w:tcPr>
          <w:p w14:paraId="10BF312A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367" w:type="dxa"/>
          </w:tcPr>
          <w:p w14:paraId="11CDDC85" w14:textId="77777777" w:rsidR="005D2DDE" w:rsidRPr="004E23A1" w:rsidRDefault="005D2DDE" w:rsidP="0058405A">
            <w:pPr>
              <w:jc w:val="center"/>
            </w:pPr>
          </w:p>
        </w:tc>
        <w:tc>
          <w:tcPr>
            <w:tcW w:w="1543" w:type="dxa"/>
          </w:tcPr>
          <w:p w14:paraId="2191A000" w14:textId="77777777" w:rsidR="005D2DDE" w:rsidRPr="004E23A1" w:rsidRDefault="005D2DDE" w:rsidP="005D2DDE"/>
        </w:tc>
        <w:tc>
          <w:tcPr>
            <w:tcW w:w="1993" w:type="dxa"/>
          </w:tcPr>
          <w:p w14:paraId="6AB3F6FD" w14:textId="77777777" w:rsidR="005D2DDE" w:rsidRPr="004E23A1" w:rsidRDefault="004B09AC" w:rsidP="005D2DDE">
            <w:r w:rsidRPr="004E23A1">
              <w:t>$</w:t>
            </w:r>
          </w:p>
        </w:tc>
      </w:tr>
      <w:tr w:rsidR="005D2DDE" w:rsidRPr="004E23A1" w14:paraId="26A6B9BD" w14:textId="77777777" w:rsidTr="004E23A1">
        <w:tc>
          <w:tcPr>
            <w:tcW w:w="9151" w:type="dxa"/>
            <w:gridSpan w:val="6"/>
            <w:shd w:val="clear" w:color="auto" w:fill="B3B3B3"/>
          </w:tcPr>
          <w:p w14:paraId="30F0F2FE" w14:textId="77777777" w:rsidR="005D2DDE" w:rsidRPr="004E23A1" w:rsidRDefault="005D2DDE" w:rsidP="005D2DDE">
            <w:pPr>
              <w:jc w:val="center"/>
            </w:pPr>
            <w:r w:rsidRPr="004E23A1">
              <w:t>Wreaths</w:t>
            </w:r>
          </w:p>
        </w:tc>
      </w:tr>
      <w:tr w:rsidR="0058405A" w:rsidRPr="004E23A1" w14:paraId="25ADA0C9" w14:textId="77777777" w:rsidTr="004E23A1">
        <w:tc>
          <w:tcPr>
            <w:tcW w:w="2660" w:type="dxa"/>
          </w:tcPr>
          <w:p w14:paraId="65305BBA" w14:textId="77777777" w:rsidR="0058405A" w:rsidRPr="004E23A1" w:rsidRDefault="0058405A" w:rsidP="0058405A">
            <w:pPr>
              <w:jc w:val="center"/>
            </w:pPr>
            <w:r w:rsidRPr="004E23A1">
              <w:t>24” w/ pine cones, balls and red satin bow</w:t>
            </w:r>
          </w:p>
          <w:p w14:paraId="0B3BE722" w14:textId="28B85219" w:rsidR="0058405A" w:rsidRPr="004E23A1" w:rsidRDefault="0058405A" w:rsidP="0058405A">
            <w:pPr>
              <w:jc w:val="center"/>
            </w:pPr>
            <w:r w:rsidRPr="004E23A1">
              <w:t>$4</w:t>
            </w:r>
            <w:r w:rsidR="00E218FD" w:rsidRPr="004E23A1">
              <w:t>5</w:t>
            </w:r>
          </w:p>
        </w:tc>
        <w:tc>
          <w:tcPr>
            <w:tcW w:w="4498" w:type="dxa"/>
            <w:gridSpan w:val="4"/>
          </w:tcPr>
          <w:p w14:paraId="141EC0CC" w14:textId="77777777" w:rsidR="0058405A" w:rsidRPr="004E23A1" w:rsidRDefault="0058405A" w:rsidP="005D2DDE">
            <w:r w:rsidRPr="004E23A1">
              <w:t xml:space="preserve"># </w:t>
            </w:r>
            <w:proofErr w:type="gramStart"/>
            <w:r w:rsidRPr="004E23A1">
              <w:t>ordered</w:t>
            </w:r>
            <w:proofErr w:type="gramEnd"/>
          </w:p>
        </w:tc>
        <w:tc>
          <w:tcPr>
            <w:tcW w:w="1993" w:type="dxa"/>
          </w:tcPr>
          <w:p w14:paraId="7AD7037C" w14:textId="77777777" w:rsidR="0058405A" w:rsidRPr="004E23A1" w:rsidRDefault="004B09AC" w:rsidP="004B09AC">
            <w:r w:rsidRPr="004E23A1">
              <w:t>$</w:t>
            </w:r>
          </w:p>
        </w:tc>
      </w:tr>
      <w:tr w:rsidR="0058405A" w:rsidRPr="004E23A1" w14:paraId="6549FE2D" w14:textId="77777777" w:rsidTr="004E23A1">
        <w:tc>
          <w:tcPr>
            <w:tcW w:w="2660" w:type="dxa"/>
          </w:tcPr>
          <w:p w14:paraId="10FE18DD" w14:textId="77777777" w:rsidR="0058405A" w:rsidRPr="004E23A1" w:rsidRDefault="0058405A" w:rsidP="0058405A">
            <w:pPr>
              <w:jc w:val="center"/>
            </w:pPr>
            <w:r w:rsidRPr="004E23A1">
              <w:t>30” w/ pine cones, balls and red satin bow</w:t>
            </w:r>
          </w:p>
          <w:p w14:paraId="7F0C8197" w14:textId="77777777" w:rsidR="0058405A" w:rsidRPr="004E23A1" w:rsidRDefault="0058405A" w:rsidP="0058405A">
            <w:pPr>
              <w:jc w:val="center"/>
            </w:pPr>
            <w:r w:rsidRPr="004E23A1">
              <w:t>$60</w:t>
            </w:r>
          </w:p>
        </w:tc>
        <w:tc>
          <w:tcPr>
            <w:tcW w:w="4498" w:type="dxa"/>
            <w:gridSpan w:val="4"/>
          </w:tcPr>
          <w:p w14:paraId="1DD47D9C" w14:textId="77777777" w:rsidR="0058405A" w:rsidRPr="004E23A1" w:rsidRDefault="0058405A" w:rsidP="005D2DDE">
            <w:r w:rsidRPr="004E23A1">
              <w:t xml:space="preserve"># </w:t>
            </w:r>
            <w:proofErr w:type="gramStart"/>
            <w:r w:rsidRPr="004E23A1">
              <w:t>ordered</w:t>
            </w:r>
            <w:proofErr w:type="gramEnd"/>
          </w:p>
        </w:tc>
        <w:tc>
          <w:tcPr>
            <w:tcW w:w="1993" w:type="dxa"/>
          </w:tcPr>
          <w:p w14:paraId="7BE397F8" w14:textId="77777777" w:rsidR="0058405A" w:rsidRPr="004E23A1" w:rsidRDefault="004B09AC" w:rsidP="005D2DDE">
            <w:r w:rsidRPr="004E23A1">
              <w:t>$</w:t>
            </w:r>
          </w:p>
        </w:tc>
      </w:tr>
      <w:tr w:rsidR="0058405A" w:rsidRPr="004E23A1" w14:paraId="5823FDFE" w14:textId="77777777" w:rsidTr="004E23A1">
        <w:tc>
          <w:tcPr>
            <w:tcW w:w="9151" w:type="dxa"/>
            <w:gridSpan w:val="6"/>
            <w:shd w:val="clear" w:color="auto" w:fill="B3B3B3"/>
          </w:tcPr>
          <w:p w14:paraId="067BD842" w14:textId="77777777" w:rsidR="0058405A" w:rsidRPr="004E23A1" w:rsidRDefault="0058405A" w:rsidP="0058405A">
            <w:pPr>
              <w:jc w:val="center"/>
            </w:pPr>
            <w:r w:rsidRPr="004E23A1">
              <w:t>Outdoor Balsam Roping</w:t>
            </w:r>
          </w:p>
        </w:tc>
      </w:tr>
      <w:tr w:rsidR="0058405A" w:rsidRPr="004E23A1" w14:paraId="01DC8E33" w14:textId="77777777" w:rsidTr="004E23A1">
        <w:tc>
          <w:tcPr>
            <w:tcW w:w="2660" w:type="dxa"/>
            <w:tcBorders>
              <w:bottom w:val="single" w:sz="4" w:space="0" w:color="auto"/>
            </w:tcBorders>
          </w:tcPr>
          <w:p w14:paraId="77D3E4F1" w14:textId="77777777" w:rsidR="0058405A" w:rsidRPr="004E23A1" w:rsidRDefault="0058405A" w:rsidP="0058405A">
            <w:pPr>
              <w:jc w:val="center"/>
            </w:pPr>
            <w:r w:rsidRPr="004E23A1">
              <w:t xml:space="preserve">25 </w:t>
            </w:r>
            <w:proofErr w:type="spellStart"/>
            <w:r w:rsidRPr="004E23A1">
              <w:t>ft</w:t>
            </w:r>
            <w:proofErr w:type="spellEnd"/>
            <w:r w:rsidRPr="004E23A1">
              <w:t xml:space="preserve"> </w:t>
            </w:r>
          </w:p>
          <w:p w14:paraId="1702F26E" w14:textId="77777777" w:rsidR="0058405A" w:rsidRPr="004E23A1" w:rsidRDefault="0058405A" w:rsidP="0058405A">
            <w:pPr>
              <w:jc w:val="center"/>
            </w:pPr>
            <w:r w:rsidRPr="004E23A1">
              <w:t>$50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14:paraId="671B299E" w14:textId="77777777" w:rsidR="0058405A" w:rsidRPr="004E23A1" w:rsidRDefault="0058405A" w:rsidP="0058405A">
            <w:r w:rsidRPr="004E23A1">
              <w:t xml:space="preserve"># </w:t>
            </w:r>
            <w:proofErr w:type="gramStart"/>
            <w:r w:rsidRPr="004E23A1">
              <w:t>ordered</w:t>
            </w:r>
            <w:proofErr w:type="gram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818936D" w14:textId="4B06B6BF" w:rsidR="0058405A" w:rsidRPr="004E23A1" w:rsidRDefault="0058405A" w:rsidP="00F6267B">
            <w:r w:rsidRPr="004E23A1">
              <w:t>$</w:t>
            </w:r>
          </w:p>
        </w:tc>
      </w:tr>
      <w:tr w:rsidR="0058405A" w:rsidRPr="004E23A1" w14:paraId="3265DAD8" w14:textId="77777777" w:rsidTr="004E23A1">
        <w:tc>
          <w:tcPr>
            <w:tcW w:w="9151" w:type="dxa"/>
            <w:gridSpan w:val="6"/>
            <w:shd w:val="clear" w:color="auto" w:fill="B3B3B3"/>
          </w:tcPr>
          <w:p w14:paraId="0547E697" w14:textId="77777777" w:rsidR="0058405A" w:rsidRPr="004E23A1" w:rsidRDefault="0058405A" w:rsidP="0058405A">
            <w:pPr>
              <w:jc w:val="center"/>
            </w:pPr>
            <w:r w:rsidRPr="004E23A1">
              <w:t>Grand Totals</w:t>
            </w:r>
          </w:p>
        </w:tc>
      </w:tr>
      <w:tr w:rsidR="0058405A" w:rsidRPr="004E23A1" w14:paraId="0D3441C7" w14:textId="77777777" w:rsidTr="004E23A1"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08894C7B" w14:textId="77777777" w:rsidR="0058405A" w:rsidRPr="004E23A1" w:rsidRDefault="0058405A" w:rsidP="0058405A">
            <w:r w:rsidRPr="004E23A1">
              <w:t>Number of items ordered</w:t>
            </w:r>
          </w:p>
          <w:p w14:paraId="2911DF7C" w14:textId="77777777" w:rsidR="00F6267B" w:rsidRPr="004E23A1" w:rsidRDefault="00F6267B" w:rsidP="0058405A"/>
          <w:p w14:paraId="79C99DB9" w14:textId="77777777" w:rsidR="00F6267B" w:rsidRPr="004E23A1" w:rsidRDefault="00F6267B" w:rsidP="0058405A"/>
          <w:p w14:paraId="46B4CA47" w14:textId="77777777" w:rsidR="00F6267B" w:rsidRPr="004E23A1" w:rsidRDefault="00F6267B" w:rsidP="0058405A"/>
          <w:p w14:paraId="59E5462A" w14:textId="57531322" w:rsidR="0058405A" w:rsidRPr="004E23A1" w:rsidRDefault="00F6267B" w:rsidP="0058405A">
            <w:r w:rsidRPr="004E23A1">
              <w:t>Checks payable to St Johns Youth Group</w:t>
            </w:r>
          </w:p>
        </w:tc>
        <w:tc>
          <w:tcPr>
            <w:tcW w:w="4903" w:type="dxa"/>
            <w:gridSpan w:val="3"/>
            <w:tcBorders>
              <w:bottom w:val="single" w:sz="4" w:space="0" w:color="auto"/>
            </w:tcBorders>
          </w:tcPr>
          <w:p w14:paraId="5D307C79" w14:textId="6B75D476" w:rsidR="0058405A" w:rsidRPr="004E23A1" w:rsidRDefault="004B09AC" w:rsidP="0058405A">
            <w:r w:rsidRPr="004E23A1">
              <w:t xml:space="preserve">Order </w:t>
            </w:r>
            <w:r w:rsidR="0058405A" w:rsidRPr="004E23A1">
              <w:t>Total $</w:t>
            </w:r>
          </w:p>
          <w:p w14:paraId="2264A9B5" w14:textId="77777777" w:rsidR="009B1B7C" w:rsidRPr="004E23A1" w:rsidRDefault="009B1B7C" w:rsidP="0058405A"/>
          <w:p w14:paraId="5B9D9B1F" w14:textId="77777777" w:rsidR="00F6267B" w:rsidRPr="004E23A1" w:rsidRDefault="00F6267B" w:rsidP="0058405A"/>
          <w:p w14:paraId="4854D704" w14:textId="77777777" w:rsidR="00F6267B" w:rsidRPr="004E23A1" w:rsidRDefault="00F6267B" w:rsidP="0058405A"/>
          <w:p w14:paraId="282421DF" w14:textId="77777777" w:rsidR="0058405A" w:rsidRPr="004E23A1" w:rsidRDefault="0058405A" w:rsidP="0058405A">
            <w:r w:rsidRPr="004E23A1">
              <w:t>Youth only</w:t>
            </w:r>
            <w:proofErr w:type="gramStart"/>
            <w:r w:rsidRPr="004E23A1">
              <w:t>:</w:t>
            </w:r>
            <w:r w:rsidR="004B09AC" w:rsidRPr="004E23A1">
              <w:t xml:space="preserve">       </w:t>
            </w:r>
            <w:r w:rsidRPr="004E23A1">
              <w:t xml:space="preserve"> paid</w:t>
            </w:r>
            <w:proofErr w:type="gramEnd"/>
            <w:r w:rsidRPr="004E23A1">
              <w:t xml:space="preserve">     cash   </w:t>
            </w:r>
            <w:r w:rsidR="004B09AC" w:rsidRPr="004E23A1">
              <w:t xml:space="preserve">     </w:t>
            </w:r>
            <w:r w:rsidRPr="004E23A1">
              <w:t>check</w:t>
            </w:r>
          </w:p>
        </w:tc>
      </w:tr>
      <w:tr w:rsidR="00F6267B" w:rsidRPr="004E23A1" w14:paraId="0FC87D64" w14:textId="77777777" w:rsidTr="004E23A1">
        <w:tc>
          <w:tcPr>
            <w:tcW w:w="9151" w:type="dxa"/>
            <w:gridSpan w:val="6"/>
            <w:shd w:val="clear" w:color="auto" w:fill="B3B3B3"/>
          </w:tcPr>
          <w:p w14:paraId="25B79B2B" w14:textId="6A4D2CEC" w:rsidR="00F6267B" w:rsidRPr="004E23A1" w:rsidRDefault="00F6267B" w:rsidP="00F6267B">
            <w:pPr>
              <w:jc w:val="center"/>
              <w:rPr>
                <w:b/>
                <w:sz w:val="28"/>
                <w:szCs w:val="28"/>
              </w:rPr>
            </w:pPr>
            <w:r w:rsidRPr="004E23A1">
              <w:rPr>
                <w:b/>
                <w:sz w:val="28"/>
                <w:szCs w:val="28"/>
              </w:rPr>
              <w:t>Thank you for supporting St Johns Youth Group!</w:t>
            </w:r>
          </w:p>
        </w:tc>
      </w:tr>
    </w:tbl>
    <w:p w14:paraId="476DA275" w14:textId="77777777" w:rsidR="004E23A1" w:rsidRPr="00236B77" w:rsidRDefault="004E23A1" w:rsidP="004E23A1">
      <w:pPr>
        <w:rPr>
          <w:rFonts w:ascii="Tahoma" w:hAnsi="Tahoma"/>
        </w:rPr>
      </w:pPr>
      <w:r w:rsidRPr="00236B77">
        <w:rPr>
          <w:rFonts w:ascii="Tahoma" w:hAnsi="Tahoma"/>
        </w:rPr>
        <w:t xml:space="preserve">*Attach money to order </w:t>
      </w:r>
      <w:proofErr w:type="gramStart"/>
      <w:r w:rsidRPr="00236B77">
        <w:rPr>
          <w:rFonts w:ascii="Tahoma" w:hAnsi="Tahoma"/>
        </w:rPr>
        <w:t>form,</w:t>
      </w:r>
      <w:proofErr w:type="gramEnd"/>
      <w:r w:rsidRPr="00236B77">
        <w:rPr>
          <w:rFonts w:ascii="Tahoma" w:hAnsi="Tahoma"/>
        </w:rPr>
        <w:t xml:space="preserve"> orders must be paid at time of order</w:t>
      </w:r>
    </w:p>
    <w:p w14:paraId="53FE506C" w14:textId="77777777" w:rsidR="004E23A1" w:rsidRPr="00236B77" w:rsidRDefault="004E23A1" w:rsidP="004E23A1">
      <w:pPr>
        <w:rPr>
          <w:rFonts w:ascii="Tahoma" w:hAnsi="Tahoma"/>
        </w:rPr>
      </w:pPr>
      <w:r w:rsidRPr="00236B77">
        <w:rPr>
          <w:rFonts w:ascii="Tahoma" w:hAnsi="Tahoma"/>
        </w:rPr>
        <w:t>*</w:t>
      </w:r>
      <w:proofErr w:type="gramStart"/>
      <w:r w:rsidRPr="00236B77">
        <w:rPr>
          <w:rFonts w:ascii="Tahoma" w:hAnsi="Tahoma"/>
        </w:rPr>
        <w:t>keep</w:t>
      </w:r>
      <w:proofErr w:type="gramEnd"/>
      <w:r w:rsidRPr="00236B77">
        <w:rPr>
          <w:rFonts w:ascii="Tahoma" w:hAnsi="Tahoma"/>
        </w:rPr>
        <w:t xml:space="preserve"> money and order form in envelope</w:t>
      </w:r>
    </w:p>
    <w:p w14:paraId="5E602AFB" w14:textId="69B51FA8" w:rsidR="004E23A1" w:rsidRDefault="004E23A1" w:rsidP="004E23A1">
      <w:pPr>
        <w:rPr>
          <w:rFonts w:ascii="Tahoma" w:hAnsi="Tahoma"/>
        </w:rPr>
      </w:pPr>
      <w:r w:rsidRPr="00236B77">
        <w:rPr>
          <w:rFonts w:ascii="Tahoma" w:hAnsi="Tahoma"/>
        </w:rPr>
        <w:t>*</w:t>
      </w:r>
      <w:proofErr w:type="gramStart"/>
      <w:r w:rsidRPr="00236B77">
        <w:rPr>
          <w:rFonts w:ascii="Tahoma" w:hAnsi="Tahoma"/>
        </w:rPr>
        <w:t>orders</w:t>
      </w:r>
      <w:proofErr w:type="gramEnd"/>
      <w:r w:rsidRPr="00236B77">
        <w:rPr>
          <w:rFonts w:ascii="Tahoma" w:hAnsi="Tahoma"/>
        </w:rPr>
        <w:t xml:space="preserve"> can be turned in to </w:t>
      </w:r>
      <w:r>
        <w:rPr>
          <w:rFonts w:ascii="Tahoma" w:hAnsi="Tahoma"/>
        </w:rPr>
        <w:t>Jean Hansen</w:t>
      </w:r>
      <w:r w:rsidRPr="00236B77">
        <w:rPr>
          <w:rFonts w:ascii="Tahoma" w:hAnsi="Tahoma"/>
        </w:rPr>
        <w:t xml:space="preserve"> at any time</w:t>
      </w:r>
    </w:p>
    <w:p w14:paraId="648C716E" w14:textId="2291D0C8" w:rsidR="004E23A1" w:rsidRPr="00236B77" w:rsidRDefault="004E23A1" w:rsidP="004E23A1">
      <w:pPr>
        <w:rPr>
          <w:rFonts w:ascii="Tahoma" w:hAnsi="Tahoma"/>
        </w:rPr>
      </w:pPr>
      <w:r>
        <w:rPr>
          <w:rFonts w:ascii="Tahoma" w:hAnsi="Tahoma"/>
        </w:rPr>
        <w:t>*</w:t>
      </w:r>
      <w:proofErr w:type="gramStart"/>
      <w:r>
        <w:rPr>
          <w:rFonts w:ascii="Tahoma" w:hAnsi="Tahoma"/>
        </w:rPr>
        <w:t>questions</w:t>
      </w:r>
      <w:proofErr w:type="gramEnd"/>
      <w:r>
        <w:rPr>
          <w:rFonts w:ascii="Tahoma" w:hAnsi="Tahoma"/>
        </w:rPr>
        <w:t>: call or text Jean 952-201-0424</w:t>
      </w:r>
      <w:r w:rsidR="005E3A5A">
        <w:rPr>
          <w:rFonts w:ascii="Tahoma" w:hAnsi="Tahoma"/>
        </w:rPr>
        <w:t xml:space="preserve"> or Alice Johnson 651-307-8513</w:t>
      </w:r>
      <w:bookmarkStart w:id="0" w:name="_GoBack"/>
      <w:bookmarkEnd w:id="0"/>
    </w:p>
    <w:p w14:paraId="28CC3A00" w14:textId="77777777" w:rsidR="005D2DDE" w:rsidRPr="005D2DDE" w:rsidRDefault="005D2DDE" w:rsidP="005D2DDE">
      <w:pPr>
        <w:rPr>
          <w:rFonts w:ascii="Arial Rounded MT Bold" w:hAnsi="Arial Rounded MT Bold"/>
          <w:sz w:val="28"/>
          <w:szCs w:val="28"/>
        </w:rPr>
      </w:pPr>
    </w:p>
    <w:sectPr w:rsidR="005D2DDE" w:rsidRPr="005D2DDE" w:rsidSect="004E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DE"/>
    <w:rsid w:val="004B09AC"/>
    <w:rsid w:val="004E23A1"/>
    <w:rsid w:val="0058405A"/>
    <w:rsid w:val="005D2DDE"/>
    <w:rsid w:val="005E3A5A"/>
    <w:rsid w:val="009439A8"/>
    <w:rsid w:val="009B1B7C"/>
    <w:rsid w:val="00E218FD"/>
    <w:rsid w:val="00F6267B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68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E2438-43F9-B543-BB61-5EE020A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Macintosh Word</Application>
  <DocSecurity>0</DocSecurity>
  <Lines>7</Lines>
  <Paragraphs>2</Paragraphs>
  <ScaleCrop>false</ScaleCrop>
  <Company>ISD 19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rundhauser</dc:creator>
  <cp:keywords/>
  <dc:description/>
  <cp:lastModifiedBy>Alice Johnson</cp:lastModifiedBy>
  <cp:revision>2</cp:revision>
  <dcterms:created xsi:type="dcterms:W3CDTF">2015-10-08T14:53:00Z</dcterms:created>
  <dcterms:modified xsi:type="dcterms:W3CDTF">2015-10-08T14:53:00Z</dcterms:modified>
</cp:coreProperties>
</file>